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2C" w:rsidRPr="00546236" w:rsidRDefault="00546236" w:rsidP="00546236">
      <w:pPr>
        <w:jc w:val="center"/>
        <w:rPr>
          <w:rFonts w:ascii="Arial Black" w:hAnsi="Arial Black" w:cs="Times New Roman"/>
          <w:b/>
          <w:sz w:val="32"/>
        </w:rPr>
      </w:pPr>
      <w:r w:rsidRPr="00546236">
        <w:rPr>
          <w:rFonts w:ascii="Arial Black" w:hAnsi="Arial Black" w:cs="Times New Roman"/>
          <w:b/>
          <w:sz w:val="28"/>
        </w:rPr>
        <w:t>C</w:t>
      </w:r>
      <w:r w:rsidR="009C0F2C" w:rsidRPr="00546236">
        <w:rPr>
          <w:rFonts w:ascii="Arial Black" w:hAnsi="Arial Black" w:cs="Times New Roman"/>
          <w:b/>
          <w:sz w:val="28"/>
        </w:rPr>
        <w:t>ENG</w:t>
      </w:r>
      <w:r w:rsidRPr="00546236">
        <w:rPr>
          <w:rFonts w:ascii="Arial Black" w:hAnsi="Arial Black" w:cs="Times New Roman"/>
          <w:b/>
          <w:sz w:val="28"/>
        </w:rPr>
        <w:t>4480</w:t>
      </w:r>
      <w:r w:rsidR="009C0F2C" w:rsidRPr="00546236">
        <w:rPr>
          <w:rFonts w:ascii="Arial Black" w:hAnsi="Arial Black" w:cs="Times New Roman"/>
          <w:b/>
          <w:sz w:val="28"/>
        </w:rPr>
        <w:t xml:space="preserve"> </w:t>
      </w:r>
      <w:r w:rsidRPr="00546236">
        <w:rPr>
          <w:rFonts w:ascii="Arial Black" w:hAnsi="Arial Black" w:cs="Times New Roman"/>
          <w:b/>
          <w:sz w:val="28"/>
        </w:rPr>
        <w:t>Embedded System Development and Applications</w:t>
      </w:r>
    </w:p>
    <w:p w:rsidR="009C0F2C" w:rsidRPr="00546236" w:rsidRDefault="00546236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Computer Science and Engineering Department</w:t>
      </w:r>
    </w:p>
    <w:p w:rsidR="009C0F2C" w:rsidRPr="00546236" w:rsidRDefault="009C0F2C" w:rsidP="00546236">
      <w:pPr>
        <w:jc w:val="center"/>
        <w:rPr>
          <w:rFonts w:ascii="Arial Black" w:hAnsi="Arial Black" w:cs="Times New Roman"/>
          <w:b/>
          <w:sz w:val="28"/>
        </w:rPr>
      </w:pPr>
      <w:r w:rsidRPr="00546236">
        <w:rPr>
          <w:rFonts w:ascii="Arial Black" w:hAnsi="Arial Black" w:cs="Times New Roman"/>
          <w:b/>
          <w:sz w:val="28"/>
        </w:rPr>
        <w:t>The Chinese University of Hong Kong</w:t>
      </w:r>
    </w:p>
    <w:p w:rsidR="009C0F2C" w:rsidRPr="00546236" w:rsidRDefault="001D3A0D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 xml:space="preserve">Laboratory </w:t>
      </w:r>
      <w:r w:rsidR="00B57ECA">
        <w:rPr>
          <w:rFonts w:ascii="Arial Black" w:hAnsi="Arial Black" w:cs="Times New Roman"/>
          <w:b/>
          <w:sz w:val="28"/>
        </w:rPr>
        <w:t>8</w:t>
      </w:r>
      <w:r w:rsidR="009C0F2C" w:rsidRPr="00546236">
        <w:rPr>
          <w:rFonts w:ascii="Arial Black" w:hAnsi="Arial Black" w:cs="Times New Roman"/>
          <w:b/>
          <w:sz w:val="28"/>
        </w:rPr>
        <w:t xml:space="preserve">: </w:t>
      </w:r>
      <w:r w:rsidR="00A86F7D">
        <w:rPr>
          <w:rFonts w:ascii="Arial Black" w:hAnsi="Arial Black" w:cs="Times New Roman"/>
          <w:b/>
          <w:sz w:val="28"/>
        </w:rPr>
        <w:t>Self-b</w:t>
      </w:r>
      <w:r w:rsidR="00AA01F2">
        <w:rPr>
          <w:rFonts w:ascii="Arial Black" w:hAnsi="Arial Black" w:cs="Times New Roman"/>
          <w:b/>
          <w:sz w:val="28"/>
        </w:rPr>
        <w:t>alancing Robot (1) (hardware)</w:t>
      </w:r>
    </w:p>
    <w:p w:rsidR="009C0F2C" w:rsidRPr="004B61CF" w:rsidRDefault="00AA01F2" w:rsidP="00150F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vember</w:t>
      </w:r>
      <w:r w:rsidR="00B57ECA">
        <w:rPr>
          <w:rFonts w:ascii="Arial" w:hAnsi="Arial" w:cs="Arial"/>
        </w:rPr>
        <w:t>, 2017</w:t>
      </w:r>
    </w:p>
    <w:p w:rsidR="009C0F2C" w:rsidRPr="00A213A9" w:rsidRDefault="009C0F2C" w:rsidP="009C0F2C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Introduction</w:t>
      </w:r>
    </w:p>
    <w:p w:rsidR="0088129E" w:rsidRDefault="00705367" w:rsidP="00705367">
      <w:pPr>
        <w:jc w:val="both"/>
        <w:rPr>
          <w:rFonts w:ascii="Arial" w:eastAsia="PMingLiU" w:hAnsi="Arial" w:cs="Arial"/>
          <w:sz w:val="24"/>
          <w:szCs w:val="24"/>
          <w:lang w:val="en" w:eastAsia="en-US"/>
        </w:rPr>
      </w:pPr>
      <w:r w:rsidRPr="00705367">
        <w:rPr>
          <w:rFonts w:ascii="Arial" w:eastAsia="PMingLiU" w:hAnsi="Arial" w:cs="Arial"/>
          <w:sz w:val="24"/>
          <w:szCs w:val="24"/>
          <w:lang w:val="en" w:eastAsia="en-US"/>
        </w:rPr>
        <w:t xml:space="preserve">In this </w:t>
      </w:r>
      <w:r w:rsidR="00A86F7D">
        <w:rPr>
          <w:rFonts w:ascii="Arial" w:eastAsia="PMingLiU" w:hAnsi="Arial" w:cs="Arial"/>
          <w:sz w:val="24"/>
          <w:szCs w:val="24"/>
          <w:lang w:val="en" w:eastAsia="en-US"/>
        </w:rPr>
        <w:t>lab and the next lab</w:t>
      </w:r>
      <w:r w:rsidRPr="00705367">
        <w:rPr>
          <w:rFonts w:ascii="Arial" w:eastAsia="PMingLiU" w:hAnsi="Arial" w:cs="Arial"/>
          <w:sz w:val="24"/>
          <w:szCs w:val="24"/>
          <w:lang w:val="en" w:eastAsia="en-US"/>
        </w:rPr>
        <w:t xml:space="preserve"> you will </w:t>
      </w:r>
      <w:r w:rsidR="00A86F7D">
        <w:rPr>
          <w:rFonts w:ascii="Arial" w:eastAsia="PMingLiU" w:hAnsi="Arial" w:cs="Arial"/>
          <w:sz w:val="24"/>
          <w:szCs w:val="24"/>
          <w:lang w:val="en" w:eastAsia="en-US"/>
        </w:rPr>
        <w:t xml:space="preserve">build a self-balancing robot by applying </w:t>
      </w:r>
      <w:r w:rsidR="00014578">
        <w:rPr>
          <w:rFonts w:ascii="Arial" w:eastAsia="PMingLiU" w:hAnsi="Arial" w:cs="Arial"/>
          <w:sz w:val="24"/>
          <w:szCs w:val="24"/>
          <w:lang w:val="en" w:eastAsia="en-US"/>
        </w:rPr>
        <w:t>knowledge</w:t>
      </w:r>
      <w:r w:rsidR="00A86F7D">
        <w:rPr>
          <w:rFonts w:ascii="Arial" w:eastAsia="PMingLiU" w:hAnsi="Arial" w:cs="Arial"/>
          <w:sz w:val="24"/>
          <w:szCs w:val="24"/>
          <w:lang w:val="en" w:eastAsia="en-US"/>
        </w:rPr>
        <w:t xml:space="preserve"> you have studied in previous lectures and labs. You should complete all the hardware</w:t>
      </w:r>
      <w:r w:rsidR="002F4ACA">
        <w:rPr>
          <w:rFonts w:ascii="Arial" w:eastAsia="PMingLiU" w:hAnsi="Arial" w:cs="Arial"/>
          <w:sz w:val="24"/>
          <w:szCs w:val="24"/>
          <w:lang w:val="en" w:eastAsia="en-US"/>
        </w:rPr>
        <w:t xml:space="preserve"> knowledges</w:t>
      </w:r>
      <w:r w:rsidR="00A86F7D">
        <w:rPr>
          <w:rFonts w:ascii="Arial" w:eastAsia="PMingLiU" w:hAnsi="Arial" w:cs="Arial"/>
          <w:sz w:val="24"/>
          <w:szCs w:val="24"/>
          <w:lang w:val="en" w:eastAsia="en-US"/>
        </w:rPr>
        <w:t xml:space="preserve"> work and test the hardware is wor</w:t>
      </w:r>
      <w:r w:rsidR="006343D0">
        <w:rPr>
          <w:rFonts w:ascii="Arial" w:eastAsia="PMingLiU" w:hAnsi="Arial" w:cs="Arial"/>
          <w:sz w:val="24"/>
          <w:szCs w:val="24"/>
          <w:lang w:val="en" w:eastAsia="en-US"/>
        </w:rPr>
        <w:t>king correctly during this Lab 8</w:t>
      </w:r>
      <w:r w:rsidR="00A86F7D">
        <w:rPr>
          <w:rFonts w:ascii="Arial" w:eastAsia="PMingLiU" w:hAnsi="Arial" w:cs="Arial"/>
          <w:sz w:val="24"/>
          <w:szCs w:val="24"/>
          <w:lang w:val="en" w:eastAsia="en-US"/>
        </w:rPr>
        <w:t>. The self-balancing robot you are going to build is the same as the one shown in Figure 1.</w:t>
      </w:r>
    </w:p>
    <w:p w:rsidR="00A86F7D" w:rsidRDefault="00A86F7D" w:rsidP="00705367">
      <w:pPr>
        <w:jc w:val="both"/>
        <w:rPr>
          <w:rFonts w:ascii="Arial" w:eastAsia="PMingLiU" w:hAnsi="Arial" w:cs="Arial"/>
          <w:sz w:val="24"/>
          <w:szCs w:val="24"/>
          <w:lang w:val="en" w:eastAsia="en-US"/>
        </w:rPr>
      </w:pPr>
    </w:p>
    <w:p w:rsidR="00BC385B" w:rsidRDefault="00322015" w:rsidP="005F5A8F">
      <w:pPr>
        <w:jc w:val="center"/>
      </w:pPr>
      <w:r>
        <w:rPr>
          <w:noProof/>
          <w:lang w:eastAsia="zh-TW"/>
        </w:rPr>
        <w:drawing>
          <wp:inline distT="0" distB="0" distL="0" distR="0">
            <wp:extent cx="3567165" cy="3933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617" cy="393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3A" w:rsidRPr="00CF1524" w:rsidRDefault="009D753A" w:rsidP="005F5A8F">
      <w:pPr>
        <w:jc w:val="center"/>
        <w:rPr>
          <w:rFonts w:ascii="Arial" w:eastAsia="PMingLiU" w:hAnsi="Arial" w:cs="Arial"/>
          <w:b/>
          <w:sz w:val="24"/>
          <w:szCs w:val="24"/>
          <w:lang w:val="en" w:eastAsia="en-US"/>
        </w:rPr>
      </w:pPr>
      <w:proofErr w:type="gramStart"/>
      <w:r w:rsidRPr="00CF1524">
        <w:rPr>
          <w:rFonts w:ascii="Arial" w:eastAsia="PMingLiU" w:hAnsi="Arial" w:cs="Arial"/>
          <w:b/>
          <w:sz w:val="24"/>
          <w:szCs w:val="24"/>
          <w:lang w:val="en" w:eastAsia="en-US"/>
        </w:rPr>
        <w:t>Figure 1.</w:t>
      </w:r>
      <w:proofErr w:type="gramEnd"/>
      <w:r w:rsidRPr="00CF1524">
        <w:rPr>
          <w:rFonts w:ascii="Arial" w:eastAsia="PMingLiU" w:hAnsi="Arial" w:cs="Arial"/>
          <w:b/>
          <w:sz w:val="24"/>
          <w:szCs w:val="24"/>
          <w:lang w:val="en" w:eastAsia="en-US"/>
        </w:rPr>
        <w:t xml:space="preserve"> </w:t>
      </w:r>
      <w:r w:rsidR="00EC21CD">
        <w:rPr>
          <w:rFonts w:ascii="Arial" w:eastAsia="PMingLiU" w:hAnsi="Arial" w:cs="Arial"/>
          <w:b/>
          <w:sz w:val="24"/>
          <w:szCs w:val="24"/>
          <w:lang w:val="en" w:eastAsia="en-US"/>
        </w:rPr>
        <w:t>CENG4480 self-balancing robot</w:t>
      </w:r>
    </w:p>
    <w:p w:rsidR="00A3131A" w:rsidRDefault="00A3131A" w:rsidP="00AB0B96">
      <w:pPr>
        <w:jc w:val="center"/>
        <w:rPr>
          <w:rFonts w:ascii="Arial" w:eastAsia="PMingLiU" w:hAnsi="Arial" w:cs="Arial"/>
          <w:sz w:val="24"/>
          <w:szCs w:val="24"/>
          <w:lang w:val="en" w:eastAsia="en-US"/>
        </w:rPr>
      </w:pPr>
    </w:p>
    <w:p w:rsidR="009C0F2C" w:rsidRPr="00A213A9" w:rsidRDefault="009C0F2C" w:rsidP="00880C4D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lastRenderedPageBreak/>
        <w:t>Objectives</w:t>
      </w:r>
    </w:p>
    <w:p w:rsidR="009D7095" w:rsidRDefault="009D7095" w:rsidP="009D7095">
      <w:pPr>
        <w:widowControl w:val="0"/>
        <w:numPr>
          <w:ilvl w:val="0"/>
          <w:numId w:val="33"/>
        </w:numPr>
        <w:spacing w:after="0" w:line="240" w:lineRule="auto"/>
        <w:rPr>
          <w:rFonts w:ascii="Arial" w:eastAsia="PMingLiU" w:hAnsi="Arial" w:cs="Arial"/>
          <w:kern w:val="2"/>
          <w:sz w:val="24"/>
          <w:szCs w:val="24"/>
          <w:lang w:eastAsia="zh-TW"/>
        </w:rPr>
      </w:pPr>
      <w:r w:rsidRPr="009D7095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To learn how to </w:t>
      </w:r>
      <w:r w:rsidR="002F4ACA">
        <w:rPr>
          <w:rFonts w:ascii="Arial" w:eastAsia="PMingLiU" w:hAnsi="Arial" w:cs="Arial"/>
          <w:kern w:val="2"/>
          <w:sz w:val="24"/>
          <w:szCs w:val="24"/>
          <w:lang w:eastAsia="zh-TW"/>
        </w:rPr>
        <w:t>build an embedded system</w:t>
      </w:r>
    </w:p>
    <w:p w:rsidR="00C224B7" w:rsidRPr="00C224B7" w:rsidRDefault="00C224B7" w:rsidP="00C224B7">
      <w:pPr>
        <w:widowControl w:val="0"/>
        <w:numPr>
          <w:ilvl w:val="0"/>
          <w:numId w:val="33"/>
        </w:numPr>
        <w:spacing w:after="0" w:line="240" w:lineRule="auto"/>
        <w:rPr>
          <w:rFonts w:ascii="Arial" w:eastAsia="PMingLiU" w:hAnsi="Arial" w:cs="Arial"/>
          <w:kern w:val="2"/>
          <w:sz w:val="24"/>
          <w:szCs w:val="24"/>
          <w:lang w:eastAsia="zh-TW"/>
        </w:rPr>
      </w:pPr>
      <w:proofErr w:type="spellStart"/>
      <w:r w:rsidRPr="009D7095">
        <w:rPr>
          <w:rFonts w:ascii="Arial" w:eastAsia="PMingLiU" w:hAnsi="Arial" w:cs="Arial"/>
          <w:kern w:val="2"/>
          <w:sz w:val="24"/>
          <w:szCs w:val="24"/>
          <w:lang w:eastAsia="zh-TW"/>
        </w:rPr>
        <w:t>To</w:t>
      </w:r>
      <w:proofErr w:type="spellEnd"/>
      <w:r w:rsidRPr="009D7095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 </w:t>
      </w:r>
      <w:r w:rsidR="002F4ACA">
        <w:rPr>
          <w:rFonts w:ascii="Arial" w:eastAsia="PMingLiU" w:hAnsi="Arial" w:cs="Arial"/>
          <w:kern w:val="2"/>
          <w:sz w:val="24"/>
          <w:szCs w:val="24"/>
          <w:lang w:eastAsia="zh-TW"/>
        </w:rPr>
        <w:t>familiar with the practical work in engineering</w:t>
      </w:r>
    </w:p>
    <w:p w:rsidR="0022058C" w:rsidRDefault="0022058C" w:rsidP="0022058C">
      <w:pPr>
        <w:rPr>
          <w:rFonts w:ascii="Arial Black" w:hAnsi="Arial Black" w:cs="Arial"/>
          <w:sz w:val="24"/>
          <w:szCs w:val="24"/>
        </w:rPr>
      </w:pPr>
    </w:p>
    <w:p w:rsidR="0022058C" w:rsidRPr="0022058C" w:rsidRDefault="0022058C" w:rsidP="0022058C">
      <w:pPr>
        <w:rPr>
          <w:rFonts w:ascii="Arial Black" w:hAnsi="Arial Black" w:cs="Arial"/>
          <w:sz w:val="24"/>
          <w:szCs w:val="24"/>
        </w:rPr>
      </w:pPr>
      <w:r w:rsidRPr="0022058C">
        <w:rPr>
          <w:rFonts w:ascii="Arial Black" w:hAnsi="Arial Black" w:cs="Arial"/>
          <w:sz w:val="24"/>
          <w:szCs w:val="24"/>
        </w:rPr>
        <w:t xml:space="preserve">The following </w:t>
      </w:r>
      <w:r>
        <w:rPr>
          <w:rFonts w:ascii="Arial Black" w:hAnsi="Arial Black" w:cs="Arial"/>
          <w:sz w:val="24"/>
          <w:szCs w:val="24"/>
        </w:rPr>
        <w:t>components</w:t>
      </w:r>
      <w:r w:rsidRPr="0022058C">
        <w:rPr>
          <w:rFonts w:ascii="Arial Black" w:hAnsi="Arial Black" w:cs="Arial"/>
          <w:sz w:val="24"/>
          <w:szCs w:val="24"/>
        </w:rPr>
        <w:t xml:space="preserve"> will be provided:</w:t>
      </w:r>
    </w:p>
    <w:p w:rsidR="0022058C" w:rsidRPr="0022058C" w:rsidRDefault="0022058C" w:rsidP="0022058C">
      <w:pPr>
        <w:rPr>
          <w:rFonts w:ascii="Arial" w:hAnsi="Arial" w:cs="Arial"/>
          <w:sz w:val="24"/>
          <w:szCs w:val="24"/>
        </w:rPr>
      </w:pPr>
      <w:r w:rsidRPr="0022058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2058C">
        <w:rPr>
          <w:rFonts w:ascii="Arial" w:hAnsi="Arial" w:cs="Arial"/>
          <w:sz w:val="24"/>
          <w:szCs w:val="24"/>
        </w:rPr>
        <w:t>a</w:t>
      </w:r>
      <w:proofErr w:type="gramEnd"/>
      <w:r w:rsidRPr="0022058C">
        <w:rPr>
          <w:rFonts w:ascii="Arial" w:hAnsi="Arial" w:cs="Arial"/>
          <w:sz w:val="24"/>
          <w:szCs w:val="24"/>
        </w:rPr>
        <w:t xml:space="preserve"> plastic base</w:t>
      </w:r>
    </w:p>
    <w:p w:rsidR="0022058C" w:rsidRPr="0022058C" w:rsidRDefault="0022058C" w:rsidP="0022058C">
      <w:pPr>
        <w:rPr>
          <w:rFonts w:ascii="Arial" w:hAnsi="Arial" w:cs="Arial"/>
          <w:sz w:val="24"/>
          <w:szCs w:val="24"/>
        </w:rPr>
      </w:pPr>
      <w:r w:rsidRPr="0022058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2058C">
        <w:rPr>
          <w:rFonts w:ascii="Arial" w:hAnsi="Arial" w:cs="Arial"/>
          <w:sz w:val="24"/>
          <w:szCs w:val="24"/>
        </w:rPr>
        <w:t>two</w:t>
      </w:r>
      <w:proofErr w:type="gramEnd"/>
      <w:r w:rsidRPr="0022058C">
        <w:rPr>
          <w:rFonts w:ascii="Arial" w:hAnsi="Arial" w:cs="Arial"/>
          <w:sz w:val="24"/>
          <w:szCs w:val="24"/>
        </w:rPr>
        <w:t xml:space="preserve"> motors</w:t>
      </w:r>
      <w:r>
        <w:rPr>
          <w:rFonts w:ascii="Arial" w:hAnsi="Arial" w:cs="Arial"/>
          <w:sz w:val="24"/>
          <w:szCs w:val="24"/>
        </w:rPr>
        <w:t xml:space="preserve"> with mounting</w:t>
      </w:r>
    </w:p>
    <w:p w:rsidR="0022058C" w:rsidRPr="0022058C" w:rsidRDefault="0022058C" w:rsidP="00220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two</w:t>
      </w:r>
      <w:proofErr w:type="gramEnd"/>
      <w:r>
        <w:rPr>
          <w:rFonts w:ascii="Arial" w:hAnsi="Arial" w:cs="Arial"/>
          <w:sz w:val="24"/>
          <w:szCs w:val="24"/>
        </w:rPr>
        <w:t xml:space="preserve"> wheels</w:t>
      </w:r>
    </w:p>
    <w:p w:rsidR="0022058C" w:rsidRPr="0022058C" w:rsidRDefault="0022058C" w:rsidP="0022058C">
      <w:pPr>
        <w:rPr>
          <w:rFonts w:ascii="Arial" w:hAnsi="Arial" w:cs="Arial"/>
          <w:sz w:val="24"/>
          <w:szCs w:val="24"/>
        </w:rPr>
      </w:pPr>
      <w:r w:rsidRPr="0022058C"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IMU module</w:t>
      </w:r>
    </w:p>
    <w:p w:rsidR="0022058C" w:rsidRPr="0022058C" w:rsidRDefault="0022058C" w:rsidP="0022058C">
      <w:pPr>
        <w:rPr>
          <w:rFonts w:ascii="Arial" w:hAnsi="Arial" w:cs="Arial"/>
          <w:sz w:val="24"/>
          <w:szCs w:val="24"/>
        </w:rPr>
      </w:pPr>
      <w:r w:rsidRPr="0022058C"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Arduino board</w:t>
      </w:r>
    </w:p>
    <w:p w:rsidR="002F4ACA" w:rsidRDefault="004B6758" w:rsidP="00220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a piece of prototype board</w:t>
      </w:r>
    </w:p>
    <w:p w:rsidR="004B6758" w:rsidRDefault="004B6758" w:rsidP="00220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switch</w:t>
      </w:r>
    </w:p>
    <w:p w:rsidR="004B6758" w:rsidRDefault="004B6758" w:rsidP="00220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battery pack</w:t>
      </w:r>
    </w:p>
    <w:p w:rsidR="00944850" w:rsidRPr="0022058C" w:rsidRDefault="00944850" w:rsidP="0022058C">
      <w:pPr>
        <w:rPr>
          <w:rFonts w:ascii="Arial" w:hAnsi="Arial" w:cs="Arial"/>
          <w:sz w:val="24"/>
          <w:szCs w:val="24"/>
        </w:rPr>
      </w:pPr>
    </w:p>
    <w:p w:rsidR="00530E85" w:rsidRDefault="00C6204C" w:rsidP="00C6204C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Procedure</w:t>
      </w:r>
      <w:r w:rsidR="007167FF">
        <w:rPr>
          <w:rFonts w:ascii="Arial Black" w:hAnsi="Arial Black" w:cs="Arial"/>
          <w:sz w:val="24"/>
          <w:szCs w:val="24"/>
        </w:rPr>
        <w:t>s</w:t>
      </w:r>
    </w:p>
    <w:p w:rsidR="00C6204C" w:rsidRPr="00530E85" w:rsidRDefault="004B6758" w:rsidP="00530E85">
      <w:pPr>
        <w:pStyle w:val="ListParagraph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hAnsi="Arial" w:cs="Arial"/>
          <w:b/>
          <w:bCs/>
          <w:sz w:val="24"/>
          <w:szCs w:val="24"/>
        </w:rPr>
        <w:t>Assembly the power switch board</w:t>
      </w:r>
    </w:p>
    <w:p w:rsidR="00497AED" w:rsidRPr="00AB0B96" w:rsidRDefault="004B6758" w:rsidP="00AB0B96">
      <w:pPr>
        <w:pStyle w:val="ListParagraph"/>
        <w:numPr>
          <w:ilvl w:val="0"/>
          <w:numId w:val="37"/>
        </w:numPr>
        <w:jc w:val="both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hAnsi="Arial" w:cs="Arial"/>
          <w:bCs/>
          <w:sz w:val="24"/>
          <w:szCs w:val="24"/>
        </w:rPr>
        <w:t>On</w:t>
      </w:r>
      <w:r w:rsidR="00AB0B9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e provided prototype board solder the switch and header </w:t>
      </w:r>
      <w:r w:rsidR="00944850">
        <w:rPr>
          <w:rFonts w:ascii="Arial" w:hAnsi="Arial" w:cs="Arial"/>
          <w:bCs/>
          <w:sz w:val="24"/>
          <w:szCs w:val="24"/>
        </w:rPr>
        <w:t xml:space="preserve">as </w:t>
      </w:r>
      <w:r>
        <w:rPr>
          <w:rFonts w:ascii="Arial" w:hAnsi="Arial" w:cs="Arial"/>
          <w:bCs/>
          <w:sz w:val="24"/>
          <w:szCs w:val="24"/>
        </w:rPr>
        <w:t xml:space="preserve">shown in the </w:t>
      </w:r>
      <w:r>
        <w:rPr>
          <w:rFonts w:ascii="Arial" w:eastAsia="PMingLiU" w:hAnsi="Arial" w:cs="Arial"/>
          <w:bCs/>
          <w:noProof/>
          <w:kern w:val="2"/>
          <w:sz w:val="24"/>
          <w:szCs w:val="24"/>
        </w:rPr>
        <w:t>sample</w:t>
      </w:r>
      <w:r w:rsidR="00D528EF">
        <w:rPr>
          <w:rFonts w:ascii="Arial" w:eastAsia="PMingLiU" w:hAnsi="Arial" w:cs="Arial"/>
          <w:bCs/>
          <w:noProof/>
          <w:kern w:val="2"/>
          <w:sz w:val="24"/>
          <w:szCs w:val="24"/>
        </w:rPr>
        <w:t xml:space="preserve"> board</w:t>
      </w:r>
      <w:r>
        <w:rPr>
          <w:rFonts w:ascii="Arial" w:eastAsia="PMingLiU" w:hAnsi="Arial" w:cs="Arial"/>
          <w:bCs/>
          <w:noProof/>
          <w:kern w:val="2"/>
          <w:sz w:val="24"/>
          <w:szCs w:val="24"/>
        </w:rPr>
        <w:t>.</w:t>
      </w:r>
    </w:p>
    <w:p w:rsidR="00AB0B96" w:rsidRDefault="00AB0B96" w:rsidP="00AB0B96">
      <w:pPr>
        <w:pStyle w:val="ListParagraph"/>
        <w:ind w:left="780"/>
        <w:jc w:val="both"/>
        <w:rPr>
          <w:rFonts w:ascii="Arial" w:eastAsia="PMingLiU" w:hAnsi="Arial" w:cs="Arial"/>
          <w:bCs/>
          <w:noProof/>
          <w:kern w:val="2"/>
          <w:sz w:val="24"/>
          <w:szCs w:val="24"/>
        </w:rPr>
      </w:pPr>
    </w:p>
    <w:p w:rsidR="00530E85" w:rsidRDefault="00944850" w:rsidP="00497AED">
      <w:pPr>
        <w:pStyle w:val="ListParagraph"/>
        <w:ind w:left="420"/>
        <w:jc w:val="center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noProof/>
          <w:kern w:val="2"/>
          <w:sz w:val="24"/>
          <w:szCs w:val="24"/>
          <w:lang w:eastAsia="zh-TW"/>
        </w:rPr>
        <w:drawing>
          <wp:inline distT="0" distB="0" distL="0" distR="0">
            <wp:extent cx="2542233" cy="21777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2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67" cy="217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PMingLiU" w:hAnsi="Arial" w:cs="Arial"/>
          <w:b/>
          <w:bCs/>
          <w:noProof/>
          <w:kern w:val="2"/>
          <w:sz w:val="24"/>
          <w:szCs w:val="24"/>
          <w:lang w:eastAsia="zh-TW"/>
        </w:rPr>
        <w:drawing>
          <wp:inline distT="0" distB="0" distL="0" distR="0">
            <wp:extent cx="2934118" cy="215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2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13" cy="216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24" w:rsidRDefault="00CF1524" w:rsidP="00497AED">
      <w:pPr>
        <w:pStyle w:val="ListParagraph"/>
        <w:ind w:left="420"/>
        <w:jc w:val="center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:rsidR="00CF1524" w:rsidRDefault="00CF1524" w:rsidP="00497AED">
      <w:pPr>
        <w:pStyle w:val="ListParagraph"/>
        <w:ind w:left="420"/>
        <w:jc w:val="center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proofErr w:type="gramStart"/>
      <w: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Figure 3.</w:t>
      </w:r>
      <w:proofErr w:type="gramEnd"/>
      <w: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 xml:space="preserve"> </w:t>
      </w:r>
      <w:r w:rsidR="00944850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Power switch board</w:t>
      </w:r>
    </w:p>
    <w:p w:rsidR="00E754CF" w:rsidRDefault="00E879E7" w:rsidP="00E754CF">
      <w:pPr>
        <w:pStyle w:val="ListParagraph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lastRenderedPageBreak/>
        <w:t>Assembly all the components on the plastic base</w:t>
      </w:r>
    </w:p>
    <w:p w:rsidR="00F62725" w:rsidRPr="002920EA" w:rsidRDefault="00E879E7" w:rsidP="00F62725">
      <w:pPr>
        <w:pStyle w:val="BodyTextIndent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careful all the wires connections. Any wrong connection may causes damage on the components  </w:t>
      </w:r>
      <w:r w:rsidR="00F62725" w:rsidRPr="00A2399A">
        <w:rPr>
          <w:rFonts w:ascii="Arial" w:hAnsi="Arial" w:cs="Arial"/>
          <w:sz w:val="24"/>
          <w:szCs w:val="24"/>
        </w:rPr>
        <w:t xml:space="preserve"> </w:t>
      </w:r>
    </w:p>
    <w:p w:rsidR="00F62725" w:rsidRDefault="00F62725" w:rsidP="00F62725">
      <w:pPr>
        <w:pStyle w:val="ListParagraph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:rsidR="00F62725" w:rsidRDefault="00E879E7" w:rsidP="00E754CF">
      <w:pPr>
        <w:pStyle w:val="ListParagraph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Test</w:t>
      </w:r>
      <w:r w:rsidR="00D87BAC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 xml:space="preserve">ing </w:t>
      </w:r>
      <w: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the robot</w:t>
      </w:r>
    </w:p>
    <w:p w:rsidR="00C2076D" w:rsidRPr="00D87BAC" w:rsidRDefault="00D3394B" w:rsidP="00C2076D">
      <w:pPr>
        <w:pStyle w:val="BodyTextIndent3"/>
        <w:widowControl w:val="0"/>
        <w:numPr>
          <w:ilvl w:val="0"/>
          <w:numId w:val="35"/>
        </w:numPr>
        <w:spacing w:after="0" w:line="240" w:lineRule="auto"/>
        <w:ind w:left="420"/>
        <w:jc w:val="both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hAnsi="Arial" w:cs="Arial"/>
          <w:sz w:val="24"/>
          <w:szCs w:val="24"/>
        </w:rPr>
        <w:t>Use provide Lab8</w:t>
      </w:r>
      <w:r w:rsidR="00C2076D" w:rsidRPr="00D87BAC">
        <w:rPr>
          <w:rFonts w:ascii="Arial" w:hAnsi="Arial" w:cs="Arial"/>
          <w:sz w:val="24"/>
          <w:szCs w:val="24"/>
        </w:rPr>
        <w:t xml:space="preserve">.ino program to test the robot </w:t>
      </w:r>
    </w:p>
    <w:p w:rsidR="00C2076D" w:rsidRPr="003249D1" w:rsidRDefault="00C2076D" w:rsidP="00C2076D">
      <w:pPr>
        <w:pStyle w:val="BodyTextIndent3"/>
        <w:widowControl w:val="0"/>
        <w:numPr>
          <w:ilvl w:val="0"/>
          <w:numId w:val="35"/>
        </w:numPr>
        <w:spacing w:after="0" w:line="240" w:lineRule="auto"/>
        <w:ind w:left="420"/>
        <w:jc w:val="both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hAnsi="Arial" w:cs="Arial"/>
          <w:sz w:val="24"/>
          <w:szCs w:val="24"/>
        </w:rPr>
        <w:t>The robot should move in the same direction of its skew direction</w:t>
      </w:r>
    </w:p>
    <w:p w:rsidR="00C2076D" w:rsidRPr="00C2076D" w:rsidRDefault="00C2076D" w:rsidP="00C2076D">
      <w:pPr>
        <w:pStyle w:val="BodyTextIndent3"/>
        <w:widowControl w:val="0"/>
        <w:numPr>
          <w:ilvl w:val="0"/>
          <w:numId w:val="35"/>
        </w:numPr>
        <w:spacing w:after="0" w:line="240" w:lineRule="auto"/>
        <w:ind w:left="420"/>
        <w:jc w:val="both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hAnsi="Arial" w:cs="Arial"/>
          <w:sz w:val="24"/>
          <w:szCs w:val="24"/>
        </w:rPr>
        <w:t>If the direction of the wheel is no</w:t>
      </w:r>
      <w:r w:rsidR="00FC33C7">
        <w:rPr>
          <w:rFonts w:ascii="Arial" w:hAnsi="Arial" w:cs="Arial"/>
          <w:sz w:val="24"/>
          <w:szCs w:val="24"/>
        </w:rPr>
        <w:t>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correct you can just exchange the connections of motor wires</w:t>
      </w:r>
    </w:p>
    <w:p w:rsidR="00C2076D" w:rsidRPr="003249D1" w:rsidRDefault="00C2076D" w:rsidP="00C2076D">
      <w:pPr>
        <w:pStyle w:val="BodyTextIndent3"/>
        <w:widowControl w:val="0"/>
        <w:numPr>
          <w:ilvl w:val="0"/>
          <w:numId w:val="35"/>
        </w:numPr>
        <w:spacing w:after="0" w:line="240" w:lineRule="auto"/>
        <w:ind w:left="420"/>
        <w:jc w:val="both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hAnsi="Arial" w:cs="Arial"/>
          <w:sz w:val="24"/>
          <w:szCs w:val="24"/>
        </w:rPr>
        <w:t>If you have difficulty in trouble shooting your robot please don’t hesitate to ask our technician for help</w:t>
      </w:r>
    </w:p>
    <w:p w:rsidR="00C2076D" w:rsidRDefault="00C2076D" w:rsidP="00C2076D">
      <w:pPr>
        <w:pStyle w:val="ListParagraph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:rsidR="00C2076D" w:rsidRDefault="00C2076D" w:rsidP="00E754CF">
      <w:pPr>
        <w:pStyle w:val="ListParagraph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Demo your robot to TAs</w:t>
      </w:r>
    </w:p>
    <w:p w:rsidR="00C2076D" w:rsidRDefault="00C2076D" w:rsidP="00A2399A">
      <w:pPr>
        <w:pStyle w:val="ListParagraph"/>
        <w:ind w:left="420"/>
        <w:rPr>
          <w:rFonts w:ascii="Arial" w:eastAsia="PMingLiU" w:hAnsi="Arial" w:cs="Arial"/>
          <w:b/>
          <w:bCs/>
          <w:kern w:val="2"/>
          <w:sz w:val="24"/>
          <w:szCs w:val="24"/>
          <w:u w:val="single"/>
          <w:lang w:eastAsia="zh-TW"/>
        </w:rPr>
      </w:pPr>
    </w:p>
    <w:p w:rsidR="00C2076D" w:rsidRPr="002F356E" w:rsidRDefault="00C2076D" w:rsidP="00A2399A">
      <w:pPr>
        <w:pStyle w:val="ListParagraph"/>
        <w:ind w:left="420"/>
        <w:rPr>
          <w:rFonts w:ascii="Arial" w:eastAsia="PMingLiU" w:hAnsi="Arial" w:cs="Arial"/>
          <w:b/>
          <w:bCs/>
          <w:kern w:val="2"/>
          <w:sz w:val="24"/>
          <w:szCs w:val="24"/>
          <w:u w:val="single"/>
          <w:lang w:eastAsia="zh-TW"/>
        </w:rPr>
      </w:pPr>
    </w:p>
    <w:p w:rsidR="00F06581" w:rsidRDefault="00F06581" w:rsidP="00F06581">
      <w:pPr>
        <w:jc w:val="center"/>
        <w:rPr>
          <w:rFonts w:ascii="Arial Black" w:hAnsi="Arial Black" w:cs="Arial"/>
          <w:b/>
          <w:sz w:val="24"/>
          <w:szCs w:val="24"/>
        </w:rPr>
      </w:pPr>
      <w:r w:rsidRPr="00F06581">
        <w:rPr>
          <w:rFonts w:ascii="Arial Black" w:hAnsi="Arial Black" w:cs="Arial"/>
          <w:b/>
          <w:sz w:val="24"/>
          <w:szCs w:val="24"/>
        </w:rPr>
        <w:t>END</w:t>
      </w:r>
    </w:p>
    <w:p w:rsidR="00B809DB" w:rsidRPr="00B809DB" w:rsidRDefault="00B809DB" w:rsidP="00D000E5">
      <w:pPr>
        <w:widowControl w:val="0"/>
        <w:spacing w:after="0" w:line="240" w:lineRule="auto"/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</w:pPr>
    </w:p>
    <w:p w:rsidR="00D000E5" w:rsidRDefault="00D000E5" w:rsidP="00D000E5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b/>
          <w:noProof/>
          <w:kern w:val="2"/>
          <w:sz w:val="24"/>
          <w:szCs w:val="24"/>
          <w:lang w:eastAsia="zh-TW"/>
        </w:rPr>
      </w:pPr>
    </w:p>
    <w:sectPr w:rsidR="00D00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4A" w:rsidRDefault="00B4734A" w:rsidP="00C006F8">
      <w:pPr>
        <w:spacing w:after="0" w:line="240" w:lineRule="auto"/>
      </w:pPr>
      <w:r>
        <w:separator/>
      </w:r>
    </w:p>
  </w:endnote>
  <w:endnote w:type="continuationSeparator" w:id="0">
    <w:p w:rsidR="00B4734A" w:rsidRDefault="00B4734A" w:rsidP="00C0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4A" w:rsidRDefault="00B4734A" w:rsidP="00C006F8">
      <w:pPr>
        <w:spacing w:after="0" w:line="240" w:lineRule="auto"/>
      </w:pPr>
      <w:r>
        <w:separator/>
      </w:r>
    </w:p>
  </w:footnote>
  <w:footnote w:type="continuationSeparator" w:id="0">
    <w:p w:rsidR="00B4734A" w:rsidRDefault="00B4734A" w:rsidP="00C00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663"/>
    <w:multiLevelType w:val="hybridMultilevel"/>
    <w:tmpl w:val="BE62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3984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7489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00410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20888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C6DA7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40AF3"/>
    <w:multiLevelType w:val="hybridMultilevel"/>
    <w:tmpl w:val="3438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02D7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646B"/>
    <w:multiLevelType w:val="hybridMultilevel"/>
    <w:tmpl w:val="E4261E10"/>
    <w:lvl w:ilvl="0" w:tplc="818A209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E1D7D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C0312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550CD"/>
    <w:multiLevelType w:val="hybridMultilevel"/>
    <w:tmpl w:val="51E42B32"/>
    <w:lvl w:ilvl="0" w:tplc="A3F0B54A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96B33B7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72238"/>
    <w:multiLevelType w:val="hybridMultilevel"/>
    <w:tmpl w:val="9390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C5DB1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F0E08"/>
    <w:multiLevelType w:val="hybridMultilevel"/>
    <w:tmpl w:val="7CFE7FAE"/>
    <w:lvl w:ilvl="0" w:tplc="F1B2D8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0403E">
      <w:start w:val="1"/>
      <w:numFmt w:val="lowerRoman"/>
      <w:lvlText w:val="(%2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C77C61B6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 w:tplc="B2AACBA6">
      <w:start w:val="1"/>
      <w:numFmt w:val="decimal"/>
      <w:lvlText w:val="%5"/>
      <w:lvlJc w:val="left"/>
      <w:pPr>
        <w:ind w:left="26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>
    <w:nsid w:val="3B2E19AD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F6E93"/>
    <w:multiLevelType w:val="hybridMultilevel"/>
    <w:tmpl w:val="12406346"/>
    <w:lvl w:ilvl="0" w:tplc="01346AFA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4730E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951E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C2FC0"/>
    <w:multiLevelType w:val="hybridMultilevel"/>
    <w:tmpl w:val="3438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E1F25"/>
    <w:multiLevelType w:val="hybridMultilevel"/>
    <w:tmpl w:val="7A10373E"/>
    <w:lvl w:ilvl="0" w:tplc="705632C8">
      <w:start w:val="2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B6089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0613B"/>
    <w:multiLevelType w:val="hybridMultilevel"/>
    <w:tmpl w:val="E6D63A38"/>
    <w:lvl w:ilvl="0" w:tplc="05329C84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>
    <w:nsid w:val="5B202B05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02692"/>
    <w:multiLevelType w:val="hybridMultilevel"/>
    <w:tmpl w:val="8AF8C330"/>
    <w:lvl w:ilvl="0" w:tplc="BB4829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B4429"/>
    <w:multiLevelType w:val="hybridMultilevel"/>
    <w:tmpl w:val="F2CC1468"/>
    <w:lvl w:ilvl="0" w:tplc="8A988B84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62912FC7"/>
    <w:multiLevelType w:val="hybridMultilevel"/>
    <w:tmpl w:val="C4A20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73FC0"/>
    <w:multiLevelType w:val="hybridMultilevel"/>
    <w:tmpl w:val="DBAE4EFE"/>
    <w:lvl w:ilvl="0" w:tplc="7F0E9F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67C58"/>
    <w:multiLevelType w:val="hybridMultilevel"/>
    <w:tmpl w:val="37844DF6"/>
    <w:lvl w:ilvl="0" w:tplc="B36A7C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A0512F8"/>
    <w:multiLevelType w:val="hybridMultilevel"/>
    <w:tmpl w:val="7706AB98"/>
    <w:lvl w:ilvl="0" w:tplc="3FD0A1F4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A330A5"/>
    <w:multiLevelType w:val="hybridMultilevel"/>
    <w:tmpl w:val="31A6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26119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F32B6"/>
    <w:multiLevelType w:val="hybridMultilevel"/>
    <w:tmpl w:val="6D3AC200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4">
    <w:nsid w:val="791D2C3D"/>
    <w:multiLevelType w:val="hybridMultilevel"/>
    <w:tmpl w:val="AF8C3276"/>
    <w:lvl w:ilvl="0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5">
    <w:nsid w:val="797B3403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E0175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35"/>
  </w:num>
  <w:num w:numId="4">
    <w:abstractNumId w:val="32"/>
  </w:num>
  <w:num w:numId="5">
    <w:abstractNumId w:val="3"/>
  </w:num>
  <w:num w:numId="6">
    <w:abstractNumId w:val="18"/>
  </w:num>
  <w:num w:numId="7">
    <w:abstractNumId w:val="20"/>
  </w:num>
  <w:num w:numId="8">
    <w:abstractNumId w:val="16"/>
  </w:num>
  <w:num w:numId="9">
    <w:abstractNumId w:val="13"/>
  </w:num>
  <w:num w:numId="10">
    <w:abstractNumId w:val="1"/>
  </w:num>
  <w:num w:numId="11">
    <w:abstractNumId w:val="19"/>
  </w:num>
  <w:num w:numId="12">
    <w:abstractNumId w:val="10"/>
  </w:num>
  <w:num w:numId="13">
    <w:abstractNumId w:val="7"/>
  </w:num>
  <w:num w:numId="14">
    <w:abstractNumId w:val="9"/>
  </w:num>
  <w:num w:numId="15">
    <w:abstractNumId w:val="36"/>
  </w:num>
  <w:num w:numId="16">
    <w:abstractNumId w:val="4"/>
  </w:num>
  <w:num w:numId="17">
    <w:abstractNumId w:val="12"/>
  </w:num>
  <w:num w:numId="18">
    <w:abstractNumId w:val="22"/>
  </w:num>
  <w:num w:numId="19">
    <w:abstractNumId w:val="0"/>
  </w:num>
  <w:num w:numId="20">
    <w:abstractNumId w:val="6"/>
  </w:num>
  <w:num w:numId="21">
    <w:abstractNumId w:val="25"/>
  </w:num>
  <w:num w:numId="22">
    <w:abstractNumId w:val="14"/>
  </w:num>
  <w:num w:numId="23">
    <w:abstractNumId w:val="34"/>
  </w:num>
  <w:num w:numId="24">
    <w:abstractNumId w:val="8"/>
  </w:num>
  <w:num w:numId="25">
    <w:abstractNumId w:val="17"/>
  </w:num>
  <w:num w:numId="26">
    <w:abstractNumId w:val="21"/>
  </w:num>
  <w:num w:numId="27">
    <w:abstractNumId w:val="30"/>
  </w:num>
  <w:num w:numId="28">
    <w:abstractNumId w:val="15"/>
  </w:num>
  <w:num w:numId="29">
    <w:abstractNumId w:val="27"/>
  </w:num>
  <w:num w:numId="30">
    <w:abstractNumId w:val="2"/>
  </w:num>
  <w:num w:numId="31">
    <w:abstractNumId w:val="28"/>
  </w:num>
  <w:num w:numId="32">
    <w:abstractNumId w:val="24"/>
  </w:num>
  <w:num w:numId="33">
    <w:abstractNumId w:val="33"/>
  </w:num>
  <w:num w:numId="34">
    <w:abstractNumId w:val="29"/>
  </w:num>
  <w:num w:numId="35">
    <w:abstractNumId w:val="23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2C"/>
    <w:rsid w:val="00000FBB"/>
    <w:rsid w:val="00012FF6"/>
    <w:rsid w:val="00014578"/>
    <w:rsid w:val="00015EED"/>
    <w:rsid w:val="0002053D"/>
    <w:rsid w:val="00021090"/>
    <w:rsid w:val="0002716D"/>
    <w:rsid w:val="00027712"/>
    <w:rsid w:val="000318B8"/>
    <w:rsid w:val="000423AF"/>
    <w:rsid w:val="00045C15"/>
    <w:rsid w:val="00051FB9"/>
    <w:rsid w:val="00053A05"/>
    <w:rsid w:val="000547BB"/>
    <w:rsid w:val="00055D8A"/>
    <w:rsid w:val="00076C35"/>
    <w:rsid w:val="0008162B"/>
    <w:rsid w:val="00081779"/>
    <w:rsid w:val="000961B3"/>
    <w:rsid w:val="000A436D"/>
    <w:rsid w:val="000A4798"/>
    <w:rsid w:val="000A5859"/>
    <w:rsid w:val="000B311A"/>
    <w:rsid w:val="000D0324"/>
    <w:rsid w:val="000F2580"/>
    <w:rsid w:val="000F46A5"/>
    <w:rsid w:val="00112C4C"/>
    <w:rsid w:val="00127557"/>
    <w:rsid w:val="00132D10"/>
    <w:rsid w:val="00133978"/>
    <w:rsid w:val="00134BD9"/>
    <w:rsid w:val="0013577C"/>
    <w:rsid w:val="00137571"/>
    <w:rsid w:val="0014547E"/>
    <w:rsid w:val="00150F91"/>
    <w:rsid w:val="001625FF"/>
    <w:rsid w:val="001B10BB"/>
    <w:rsid w:val="001B1FFA"/>
    <w:rsid w:val="001C26A8"/>
    <w:rsid w:val="001C3E30"/>
    <w:rsid w:val="001D3A0D"/>
    <w:rsid w:val="001E7B18"/>
    <w:rsid w:val="001F007A"/>
    <w:rsid w:val="0022058C"/>
    <w:rsid w:val="0022295C"/>
    <w:rsid w:val="00226147"/>
    <w:rsid w:val="00266F1D"/>
    <w:rsid w:val="00283F87"/>
    <w:rsid w:val="00287CDA"/>
    <w:rsid w:val="002920EA"/>
    <w:rsid w:val="002B0C51"/>
    <w:rsid w:val="002B3830"/>
    <w:rsid w:val="002C1DA8"/>
    <w:rsid w:val="002D0A1A"/>
    <w:rsid w:val="002E3C45"/>
    <w:rsid w:val="002E7273"/>
    <w:rsid w:val="002F2F6B"/>
    <w:rsid w:val="002F356E"/>
    <w:rsid w:val="002F4ACA"/>
    <w:rsid w:val="002F63CB"/>
    <w:rsid w:val="00320585"/>
    <w:rsid w:val="00321CA5"/>
    <w:rsid w:val="00322015"/>
    <w:rsid w:val="003223D1"/>
    <w:rsid w:val="00322E58"/>
    <w:rsid w:val="003249D1"/>
    <w:rsid w:val="00334FA3"/>
    <w:rsid w:val="003361F4"/>
    <w:rsid w:val="00345B64"/>
    <w:rsid w:val="003538AA"/>
    <w:rsid w:val="00355806"/>
    <w:rsid w:val="0036016F"/>
    <w:rsid w:val="00371E75"/>
    <w:rsid w:val="00385AA6"/>
    <w:rsid w:val="00391A60"/>
    <w:rsid w:val="00394972"/>
    <w:rsid w:val="003A2A9F"/>
    <w:rsid w:val="003B34B2"/>
    <w:rsid w:val="003B4CB6"/>
    <w:rsid w:val="003C7257"/>
    <w:rsid w:val="003D1B1E"/>
    <w:rsid w:val="003D7BBB"/>
    <w:rsid w:val="003E0B91"/>
    <w:rsid w:val="003E23B5"/>
    <w:rsid w:val="003E450E"/>
    <w:rsid w:val="003F34B9"/>
    <w:rsid w:val="003F7D2D"/>
    <w:rsid w:val="0041665A"/>
    <w:rsid w:val="00427EF5"/>
    <w:rsid w:val="00440E60"/>
    <w:rsid w:val="004445FC"/>
    <w:rsid w:val="0046109F"/>
    <w:rsid w:val="00472EFC"/>
    <w:rsid w:val="0047326A"/>
    <w:rsid w:val="00483B64"/>
    <w:rsid w:val="00490553"/>
    <w:rsid w:val="0049239F"/>
    <w:rsid w:val="00497AED"/>
    <w:rsid w:val="004B61CF"/>
    <w:rsid w:val="004B6758"/>
    <w:rsid w:val="004B6D06"/>
    <w:rsid w:val="004C3D82"/>
    <w:rsid w:val="004C4B1D"/>
    <w:rsid w:val="004C5F90"/>
    <w:rsid w:val="004D0070"/>
    <w:rsid w:val="004D0388"/>
    <w:rsid w:val="004E0EF5"/>
    <w:rsid w:val="004E10EC"/>
    <w:rsid w:val="004E5A72"/>
    <w:rsid w:val="004F3353"/>
    <w:rsid w:val="00530618"/>
    <w:rsid w:val="00530E85"/>
    <w:rsid w:val="00531608"/>
    <w:rsid w:val="005324AF"/>
    <w:rsid w:val="0054341C"/>
    <w:rsid w:val="00544006"/>
    <w:rsid w:val="00546236"/>
    <w:rsid w:val="0054739B"/>
    <w:rsid w:val="0055375E"/>
    <w:rsid w:val="005576DD"/>
    <w:rsid w:val="00560605"/>
    <w:rsid w:val="005A6973"/>
    <w:rsid w:val="005B3B48"/>
    <w:rsid w:val="005B530C"/>
    <w:rsid w:val="005C3F01"/>
    <w:rsid w:val="005C6744"/>
    <w:rsid w:val="005D18E9"/>
    <w:rsid w:val="005D4706"/>
    <w:rsid w:val="005D5C2C"/>
    <w:rsid w:val="005E3EAC"/>
    <w:rsid w:val="005E7C1A"/>
    <w:rsid w:val="005F2468"/>
    <w:rsid w:val="005F3A41"/>
    <w:rsid w:val="005F5A8F"/>
    <w:rsid w:val="005F6474"/>
    <w:rsid w:val="00607F9E"/>
    <w:rsid w:val="0061448F"/>
    <w:rsid w:val="00623B70"/>
    <w:rsid w:val="00625244"/>
    <w:rsid w:val="006338D4"/>
    <w:rsid w:val="006343D0"/>
    <w:rsid w:val="00643749"/>
    <w:rsid w:val="006643BB"/>
    <w:rsid w:val="00666E47"/>
    <w:rsid w:val="00680449"/>
    <w:rsid w:val="00687B20"/>
    <w:rsid w:val="006915D1"/>
    <w:rsid w:val="00694438"/>
    <w:rsid w:val="0069528C"/>
    <w:rsid w:val="006A6F69"/>
    <w:rsid w:val="006C2CA8"/>
    <w:rsid w:val="006C74D2"/>
    <w:rsid w:val="006D49A1"/>
    <w:rsid w:val="006F4BE1"/>
    <w:rsid w:val="006F56F3"/>
    <w:rsid w:val="00705367"/>
    <w:rsid w:val="007156CC"/>
    <w:rsid w:val="007167FF"/>
    <w:rsid w:val="00717BF0"/>
    <w:rsid w:val="00726C18"/>
    <w:rsid w:val="007308FA"/>
    <w:rsid w:val="00730AA5"/>
    <w:rsid w:val="0073689A"/>
    <w:rsid w:val="00741581"/>
    <w:rsid w:val="007436D4"/>
    <w:rsid w:val="00752B7A"/>
    <w:rsid w:val="007541F8"/>
    <w:rsid w:val="007621D8"/>
    <w:rsid w:val="007667BA"/>
    <w:rsid w:val="00771717"/>
    <w:rsid w:val="00772EB7"/>
    <w:rsid w:val="00773F85"/>
    <w:rsid w:val="00780947"/>
    <w:rsid w:val="00786AE5"/>
    <w:rsid w:val="00796BF6"/>
    <w:rsid w:val="007B09EF"/>
    <w:rsid w:val="007B0A81"/>
    <w:rsid w:val="007B0FAF"/>
    <w:rsid w:val="007B1F27"/>
    <w:rsid w:val="007B3B68"/>
    <w:rsid w:val="007B7C89"/>
    <w:rsid w:val="007C7651"/>
    <w:rsid w:val="007D0546"/>
    <w:rsid w:val="007F32D8"/>
    <w:rsid w:val="00817C56"/>
    <w:rsid w:val="008243DB"/>
    <w:rsid w:val="00833F0F"/>
    <w:rsid w:val="00842142"/>
    <w:rsid w:val="00850559"/>
    <w:rsid w:val="00854DCB"/>
    <w:rsid w:val="00861DFB"/>
    <w:rsid w:val="00862167"/>
    <w:rsid w:val="00866AC3"/>
    <w:rsid w:val="00870C2C"/>
    <w:rsid w:val="008743DE"/>
    <w:rsid w:val="00880C4D"/>
    <w:rsid w:val="0088129E"/>
    <w:rsid w:val="00891454"/>
    <w:rsid w:val="00893334"/>
    <w:rsid w:val="008954E9"/>
    <w:rsid w:val="00897C7B"/>
    <w:rsid w:val="008A3DE3"/>
    <w:rsid w:val="008B7622"/>
    <w:rsid w:val="008C0595"/>
    <w:rsid w:val="008D60D0"/>
    <w:rsid w:val="008D7DDD"/>
    <w:rsid w:val="008F3DA6"/>
    <w:rsid w:val="008F5362"/>
    <w:rsid w:val="00912BFA"/>
    <w:rsid w:val="00920580"/>
    <w:rsid w:val="00923D71"/>
    <w:rsid w:val="009372EC"/>
    <w:rsid w:val="009400D5"/>
    <w:rsid w:val="00944850"/>
    <w:rsid w:val="00946559"/>
    <w:rsid w:val="0095269A"/>
    <w:rsid w:val="0096622D"/>
    <w:rsid w:val="009910F7"/>
    <w:rsid w:val="009961F3"/>
    <w:rsid w:val="00996E04"/>
    <w:rsid w:val="009A1AD4"/>
    <w:rsid w:val="009A7C91"/>
    <w:rsid w:val="009B04A9"/>
    <w:rsid w:val="009B39EB"/>
    <w:rsid w:val="009C049F"/>
    <w:rsid w:val="009C0F2C"/>
    <w:rsid w:val="009D2B66"/>
    <w:rsid w:val="009D3366"/>
    <w:rsid w:val="009D7095"/>
    <w:rsid w:val="009D753A"/>
    <w:rsid w:val="009E6C30"/>
    <w:rsid w:val="009F3F27"/>
    <w:rsid w:val="009F4713"/>
    <w:rsid w:val="00A13525"/>
    <w:rsid w:val="00A2002E"/>
    <w:rsid w:val="00A213A9"/>
    <w:rsid w:val="00A2399A"/>
    <w:rsid w:val="00A24309"/>
    <w:rsid w:val="00A3131A"/>
    <w:rsid w:val="00A32A75"/>
    <w:rsid w:val="00A360B4"/>
    <w:rsid w:val="00A74798"/>
    <w:rsid w:val="00A7535F"/>
    <w:rsid w:val="00A86F7D"/>
    <w:rsid w:val="00A90934"/>
    <w:rsid w:val="00A91481"/>
    <w:rsid w:val="00A91EE2"/>
    <w:rsid w:val="00AA01F2"/>
    <w:rsid w:val="00AA4BF5"/>
    <w:rsid w:val="00AB0B96"/>
    <w:rsid w:val="00AB752A"/>
    <w:rsid w:val="00AC412D"/>
    <w:rsid w:val="00AD5777"/>
    <w:rsid w:val="00AD7C7B"/>
    <w:rsid w:val="00AF5CEE"/>
    <w:rsid w:val="00AF61E0"/>
    <w:rsid w:val="00B00666"/>
    <w:rsid w:val="00B01C12"/>
    <w:rsid w:val="00B24D7E"/>
    <w:rsid w:val="00B41D8C"/>
    <w:rsid w:val="00B4734A"/>
    <w:rsid w:val="00B57ECA"/>
    <w:rsid w:val="00B627C8"/>
    <w:rsid w:val="00B71A91"/>
    <w:rsid w:val="00B73BA6"/>
    <w:rsid w:val="00B809DB"/>
    <w:rsid w:val="00B8268E"/>
    <w:rsid w:val="00B85F24"/>
    <w:rsid w:val="00BA4E4D"/>
    <w:rsid w:val="00BC385B"/>
    <w:rsid w:val="00BC5362"/>
    <w:rsid w:val="00BC7719"/>
    <w:rsid w:val="00BD0296"/>
    <w:rsid w:val="00BF520C"/>
    <w:rsid w:val="00C006F8"/>
    <w:rsid w:val="00C02070"/>
    <w:rsid w:val="00C107A6"/>
    <w:rsid w:val="00C119E9"/>
    <w:rsid w:val="00C17388"/>
    <w:rsid w:val="00C17B4A"/>
    <w:rsid w:val="00C2076D"/>
    <w:rsid w:val="00C224B7"/>
    <w:rsid w:val="00C224D2"/>
    <w:rsid w:val="00C23715"/>
    <w:rsid w:val="00C42686"/>
    <w:rsid w:val="00C51017"/>
    <w:rsid w:val="00C55243"/>
    <w:rsid w:val="00C612E1"/>
    <w:rsid w:val="00C6204C"/>
    <w:rsid w:val="00C62A82"/>
    <w:rsid w:val="00C719C5"/>
    <w:rsid w:val="00C94191"/>
    <w:rsid w:val="00CA3F4B"/>
    <w:rsid w:val="00CB49D2"/>
    <w:rsid w:val="00CC2D84"/>
    <w:rsid w:val="00CC2F2A"/>
    <w:rsid w:val="00CD300E"/>
    <w:rsid w:val="00CD6AA4"/>
    <w:rsid w:val="00CE0CDA"/>
    <w:rsid w:val="00CE758C"/>
    <w:rsid w:val="00CF1524"/>
    <w:rsid w:val="00CF7159"/>
    <w:rsid w:val="00D000E5"/>
    <w:rsid w:val="00D00B42"/>
    <w:rsid w:val="00D04E98"/>
    <w:rsid w:val="00D1111B"/>
    <w:rsid w:val="00D14C23"/>
    <w:rsid w:val="00D150B3"/>
    <w:rsid w:val="00D16A8B"/>
    <w:rsid w:val="00D203C3"/>
    <w:rsid w:val="00D271AD"/>
    <w:rsid w:val="00D3394B"/>
    <w:rsid w:val="00D34C52"/>
    <w:rsid w:val="00D46B7F"/>
    <w:rsid w:val="00D522F1"/>
    <w:rsid w:val="00D528EF"/>
    <w:rsid w:val="00D6687F"/>
    <w:rsid w:val="00D80A2D"/>
    <w:rsid w:val="00D84962"/>
    <w:rsid w:val="00D87BAC"/>
    <w:rsid w:val="00DA1107"/>
    <w:rsid w:val="00DB541E"/>
    <w:rsid w:val="00DD1197"/>
    <w:rsid w:val="00DE04CB"/>
    <w:rsid w:val="00DF5605"/>
    <w:rsid w:val="00DF63EB"/>
    <w:rsid w:val="00E04218"/>
    <w:rsid w:val="00E107A0"/>
    <w:rsid w:val="00E113AC"/>
    <w:rsid w:val="00E15456"/>
    <w:rsid w:val="00E22338"/>
    <w:rsid w:val="00E22502"/>
    <w:rsid w:val="00E2747F"/>
    <w:rsid w:val="00E27567"/>
    <w:rsid w:val="00E33B72"/>
    <w:rsid w:val="00E6613E"/>
    <w:rsid w:val="00E66E31"/>
    <w:rsid w:val="00E67295"/>
    <w:rsid w:val="00E73AFE"/>
    <w:rsid w:val="00E754CF"/>
    <w:rsid w:val="00E86588"/>
    <w:rsid w:val="00E879E7"/>
    <w:rsid w:val="00E918EB"/>
    <w:rsid w:val="00E93F49"/>
    <w:rsid w:val="00E96325"/>
    <w:rsid w:val="00EA2723"/>
    <w:rsid w:val="00EB086E"/>
    <w:rsid w:val="00EC03B3"/>
    <w:rsid w:val="00EC21CD"/>
    <w:rsid w:val="00F008A1"/>
    <w:rsid w:val="00F06581"/>
    <w:rsid w:val="00F33041"/>
    <w:rsid w:val="00F500EF"/>
    <w:rsid w:val="00F509DD"/>
    <w:rsid w:val="00F546FC"/>
    <w:rsid w:val="00F62725"/>
    <w:rsid w:val="00F635D6"/>
    <w:rsid w:val="00F73A47"/>
    <w:rsid w:val="00F73C9F"/>
    <w:rsid w:val="00F753A4"/>
    <w:rsid w:val="00F7655F"/>
    <w:rsid w:val="00F84CD5"/>
    <w:rsid w:val="00F87599"/>
    <w:rsid w:val="00F87993"/>
    <w:rsid w:val="00FA73F8"/>
    <w:rsid w:val="00FC33C7"/>
    <w:rsid w:val="00FC5497"/>
    <w:rsid w:val="00FD79AE"/>
    <w:rsid w:val="00FE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B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070"/>
    <w:rPr>
      <w:color w:val="808080"/>
    </w:rPr>
  </w:style>
  <w:style w:type="table" w:styleId="TableGrid">
    <w:name w:val="Table Grid"/>
    <w:basedOn w:val="TableNormal"/>
    <w:uiPriority w:val="59"/>
    <w:rsid w:val="00A2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880C4D"/>
    <w:rPr>
      <w:color w:val="0000FF"/>
      <w:u w:val="single"/>
    </w:rPr>
  </w:style>
  <w:style w:type="paragraph" w:styleId="Date">
    <w:name w:val="Date"/>
    <w:basedOn w:val="Normal"/>
    <w:next w:val="Normal"/>
    <w:link w:val="DateChar"/>
    <w:semiHidden/>
    <w:rsid w:val="00880C4D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DateChar">
    <w:name w:val="Date Char"/>
    <w:basedOn w:val="DefaultParagraphFont"/>
    <w:link w:val="Date"/>
    <w:semiHidden/>
    <w:rsid w:val="00880C4D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NormalWeb">
    <w:name w:val="Normal (Web)"/>
    <w:basedOn w:val="Normal"/>
    <w:semiHidden/>
    <w:rsid w:val="00880C4D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24"/>
      <w:szCs w:val="24"/>
      <w:lang w:eastAsia="en-US"/>
    </w:rPr>
  </w:style>
  <w:style w:type="paragraph" w:customStyle="1" w:styleId="para">
    <w:name w:val="para"/>
    <w:basedOn w:val="Normal"/>
    <w:rsid w:val="00880C4D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880C4D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20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204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04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049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69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6973"/>
  </w:style>
  <w:style w:type="paragraph" w:styleId="Header">
    <w:name w:val="header"/>
    <w:basedOn w:val="Normal"/>
    <w:link w:val="HeaderChar"/>
    <w:uiPriority w:val="99"/>
    <w:unhideWhenUsed/>
    <w:rsid w:val="00C0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6F8"/>
  </w:style>
  <w:style w:type="paragraph" w:styleId="Footer">
    <w:name w:val="footer"/>
    <w:basedOn w:val="Normal"/>
    <w:link w:val="FooterChar"/>
    <w:uiPriority w:val="99"/>
    <w:unhideWhenUsed/>
    <w:rsid w:val="00C0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6F8"/>
  </w:style>
  <w:style w:type="paragraph" w:styleId="BodyTextIndent3">
    <w:name w:val="Body Text Indent 3"/>
    <w:basedOn w:val="Normal"/>
    <w:link w:val="BodyTextIndent3Char"/>
    <w:uiPriority w:val="99"/>
    <w:unhideWhenUsed/>
    <w:rsid w:val="00A239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2399A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23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23B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B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070"/>
    <w:rPr>
      <w:color w:val="808080"/>
    </w:rPr>
  </w:style>
  <w:style w:type="table" w:styleId="TableGrid">
    <w:name w:val="Table Grid"/>
    <w:basedOn w:val="TableNormal"/>
    <w:uiPriority w:val="59"/>
    <w:rsid w:val="00A2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880C4D"/>
    <w:rPr>
      <w:color w:val="0000FF"/>
      <w:u w:val="single"/>
    </w:rPr>
  </w:style>
  <w:style w:type="paragraph" w:styleId="Date">
    <w:name w:val="Date"/>
    <w:basedOn w:val="Normal"/>
    <w:next w:val="Normal"/>
    <w:link w:val="DateChar"/>
    <w:semiHidden/>
    <w:rsid w:val="00880C4D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DateChar">
    <w:name w:val="Date Char"/>
    <w:basedOn w:val="DefaultParagraphFont"/>
    <w:link w:val="Date"/>
    <w:semiHidden/>
    <w:rsid w:val="00880C4D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NormalWeb">
    <w:name w:val="Normal (Web)"/>
    <w:basedOn w:val="Normal"/>
    <w:semiHidden/>
    <w:rsid w:val="00880C4D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24"/>
      <w:szCs w:val="24"/>
      <w:lang w:eastAsia="en-US"/>
    </w:rPr>
  </w:style>
  <w:style w:type="paragraph" w:customStyle="1" w:styleId="para">
    <w:name w:val="para"/>
    <w:basedOn w:val="Normal"/>
    <w:rsid w:val="00880C4D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880C4D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20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204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04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049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69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6973"/>
  </w:style>
  <w:style w:type="paragraph" w:styleId="Header">
    <w:name w:val="header"/>
    <w:basedOn w:val="Normal"/>
    <w:link w:val="HeaderChar"/>
    <w:uiPriority w:val="99"/>
    <w:unhideWhenUsed/>
    <w:rsid w:val="00C0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6F8"/>
  </w:style>
  <w:style w:type="paragraph" w:styleId="Footer">
    <w:name w:val="footer"/>
    <w:basedOn w:val="Normal"/>
    <w:link w:val="FooterChar"/>
    <w:uiPriority w:val="99"/>
    <w:unhideWhenUsed/>
    <w:rsid w:val="00C0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6F8"/>
  </w:style>
  <w:style w:type="paragraph" w:styleId="BodyTextIndent3">
    <w:name w:val="Body Text Indent 3"/>
    <w:basedOn w:val="Normal"/>
    <w:link w:val="BodyTextIndent3Char"/>
    <w:uiPriority w:val="99"/>
    <w:unhideWhenUsed/>
    <w:rsid w:val="00A239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2399A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23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23B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8DDD-1EA6-4029-A91C-5032D3D9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3430</dc:creator>
  <cp:lastModifiedBy>CSE</cp:lastModifiedBy>
  <cp:revision>74</cp:revision>
  <dcterms:created xsi:type="dcterms:W3CDTF">2015-08-28T01:27:00Z</dcterms:created>
  <dcterms:modified xsi:type="dcterms:W3CDTF">2017-10-17T09:13:00Z</dcterms:modified>
</cp:coreProperties>
</file>